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53" w:rsidRDefault="009C0998">
      <w:pPr>
        <w:jc w:val="center"/>
        <w:rPr>
          <w:rFonts w:ascii="SassoonPrimaryInfant" w:hAnsi="SassoonPrimaryInfant"/>
          <w:b/>
          <w:color w:val="4F81BD"/>
          <w:sz w:val="36"/>
          <w:szCs w:val="36"/>
        </w:rPr>
      </w:pPr>
      <w:bookmarkStart w:id="0" w:name="_GoBack"/>
      <w:bookmarkEnd w:id="0"/>
      <w:r>
        <w:rPr>
          <w:rFonts w:ascii="SassoonPrimaryInfant" w:hAnsi="SassoonPrimaryInfant"/>
          <w:b/>
          <w:color w:val="4F81BD"/>
          <w:sz w:val="36"/>
          <w:szCs w:val="36"/>
        </w:rPr>
        <w:t>CHURCHFIELDS INFANTS’ SCHOOL, NURSERY UNIT AND LANGUAGE FACILITY</w:t>
      </w:r>
    </w:p>
    <w:p w:rsidR="00DD1E53" w:rsidRDefault="009C0998">
      <w:pPr>
        <w:jc w:val="center"/>
        <w:rPr>
          <w:rFonts w:ascii="SassoonPrimaryInfant" w:hAnsi="SassoonPrimaryInfant"/>
          <w:b/>
          <w:color w:val="4F81BD"/>
          <w:sz w:val="36"/>
          <w:szCs w:val="36"/>
        </w:rPr>
      </w:pPr>
      <w:r>
        <w:rPr>
          <w:rFonts w:ascii="SassoonPrimaryInfant" w:hAnsi="SassoonPrimaryInfant"/>
          <w:b/>
          <w:color w:val="4F81BD"/>
          <w:sz w:val="36"/>
          <w:szCs w:val="36"/>
        </w:rPr>
        <w:t>SCHOOL IMPROVEMENT PLAN</w:t>
      </w:r>
    </w:p>
    <w:p w:rsidR="00DD1E53" w:rsidRDefault="009C0998">
      <w:pPr>
        <w:jc w:val="center"/>
        <w:rPr>
          <w:rFonts w:ascii="SassoonPrimaryInfant" w:hAnsi="SassoonPrimaryInfant"/>
          <w:b/>
          <w:color w:val="0F243E"/>
          <w:sz w:val="44"/>
          <w:szCs w:val="44"/>
        </w:rPr>
      </w:pPr>
      <w:r>
        <w:rPr>
          <w:rFonts w:ascii="SassoonPrimaryInfant" w:hAnsi="SassoonPrimaryInfant"/>
          <w:b/>
          <w:color w:val="0F243E"/>
          <w:sz w:val="44"/>
          <w:szCs w:val="44"/>
        </w:rPr>
        <w:t>2017-2018</w:t>
      </w:r>
    </w:p>
    <w:p w:rsidR="00DD1E53" w:rsidRDefault="00DD1E53">
      <w:pPr>
        <w:jc w:val="center"/>
        <w:rPr>
          <w:rFonts w:ascii="SassoonPrimaryInfant" w:hAnsi="SassoonPrimaryInfant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2"/>
        <w:gridCol w:w="3969"/>
        <w:gridCol w:w="142"/>
        <w:gridCol w:w="3402"/>
        <w:gridCol w:w="3402"/>
        <w:gridCol w:w="1417"/>
        <w:gridCol w:w="142"/>
        <w:gridCol w:w="1276"/>
      </w:tblGrid>
      <w:tr w:rsidR="00DD1E53">
        <w:tc>
          <w:tcPr>
            <w:tcW w:w="1809" w:type="dxa"/>
            <w:shd w:val="clear" w:color="auto" w:fill="auto"/>
          </w:tcPr>
          <w:p w:rsidR="00DD1E53" w:rsidRDefault="00DD1E53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jc w:val="center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utumn 201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D1E53" w:rsidRDefault="009C0998">
            <w:pPr>
              <w:jc w:val="center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pring 2018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jc w:val="center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ummer 2018</w:t>
            </w:r>
          </w:p>
        </w:tc>
        <w:tc>
          <w:tcPr>
            <w:tcW w:w="1417" w:type="dxa"/>
            <w:shd w:val="clear" w:color="auto" w:fill="auto"/>
          </w:tcPr>
          <w:p w:rsidR="00DD1E53" w:rsidRDefault="009C0998">
            <w:pPr>
              <w:jc w:val="center"/>
              <w:rPr>
                <w:rFonts w:ascii="SassoonPrimaryInfant" w:hAnsi="SassoonPrimaryInfant"/>
                <w:b/>
                <w:color w:val="4F81BD"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color w:val="4F81BD"/>
                <w:sz w:val="20"/>
                <w:szCs w:val="20"/>
              </w:rPr>
              <w:t>Responsible Person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1E53" w:rsidRDefault="009C0998">
            <w:pPr>
              <w:jc w:val="center"/>
              <w:rPr>
                <w:rFonts w:ascii="SassoonPrimaryInfant" w:hAnsi="SassoonPrimaryInfant"/>
                <w:b/>
                <w:color w:val="4F81BD"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color w:val="4F81BD"/>
                <w:sz w:val="20"/>
                <w:szCs w:val="20"/>
              </w:rPr>
              <w:t>Additional Resources required</w:t>
            </w:r>
          </w:p>
        </w:tc>
      </w:tr>
      <w:tr w:rsidR="00DD1E53">
        <w:tc>
          <w:tcPr>
            <w:tcW w:w="15701" w:type="dxa"/>
            <w:gridSpan w:val="9"/>
            <w:shd w:val="clear" w:color="auto" w:fill="auto"/>
          </w:tcPr>
          <w:p w:rsidR="00DD1E53" w:rsidRDefault="009C0998">
            <w:pPr>
              <w:pStyle w:val="Heading1"/>
              <w:jc w:val="center"/>
              <w:rPr>
                <w:rFonts w:ascii="SassoonPrimaryInfant" w:hAnsi="SassoonPrimaryInfant"/>
                <w:u w:val="single"/>
              </w:rPr>
            </w:pPr>
            <w:r>
              <w:rPr>
                <w:rFonts w:ascii="SassoonPrimaryInfant" w:hAnsi="SassoonPrimaryInfant"/>
                <w:u w:val="single"/>
              </w:rPr>
              <w:t>Continuing Professional Development</w:t>
            </w:r>
          </w:p>
          <w:p w:rsidR="00DD1E53" w:rsidRDefault="009C0998">
            <w:pPr>
              <w:pStyle w:val="BodyText2"/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b/>
                <w:bCs/>
              </w:rPr>
              <w:t>To support staff in identifying their priorities for development, in order to ensure high standards and excellence for all children, across a broad and rich curriculum</w:t>
            </w:r>
          </w:p>
        </w:tc>
      </w:tr>
      <w:tr w:rsidR="00DD1E53">
        <w:tc>
          <w:tcPr>
            <w:tcW w:w="1809" w:type="dxa"/>
            <w:shd w:val="clear" w:color="auto" w:fill="auto"/>
          </w:tcPr>
          <w:p w:rsidR="00DD1E53" w:rsidRDefault="009C0998">
            <w:pPr>
              <w:pStyle w:val="Heading2"/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Performance Management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1"/>
              </w:numPr>
              <w:tabs>
                <w:tab w:val="clear" w:pos="1800"/>
              </w:tabs>
              <w:ind w:left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and agree lesson observation timetables and formats</w:t>
            </w:r>
          </w:p>
          <w:p w:rsidR="00DD1E53" w:rsidRDefault="009C0998">
            <w:pPr>
              <w:numPr>
                <w:ilvl w:val="0"/>
                <w:numId w:val="1"/>
              </w:numPr>
              <w:tabs>
                <w:tab w:val="clear" w:pos="1800"/>
              </w:tabs>
              <w:ind w:left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Performance Management teams</w:t>
            </w:r>
          </w:p>
          <w:p w:rsidR="00DD1E53" w:rsidRDefault="009C0998">
            <w:pPr>
              <w:numPr>
                <w:ilvl w:val="0"/>
                <w:numId w:val="1"/>
              </w:numPr>
              <w:tabs>
                <w:tab w:val="clear" w:pos="1800"/>
              </w:tabs>
              <w:ind w:left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arry out all teachers Performance Management reviewing all past targets and setting future ones</w:t>
            </w:r>
          </w:p>
          <w:p w:rsidR="00DD1E53" w:rsidRDefault="009C0998">
            <w:pPr>
              <w:numPr>
                <w:ilvl w:val="0"/>
                <w:numId w:val="1"/>
              </w:numPr>
              <w:tabs>
                <w:tab w:val="clear" w:pos="1800"/>
              </w:tabs>
              <w:ind w:left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eaching observations linked to SIP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1"/>
              </w:numPr>
              <w:tabs>
                <w:tab w:val="clear" w:pos="1800"/>
                <w:tab w:val="num" w:pos="252"/>
              </w:tabs>
              <w:ind w:left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mplete all support staff reviews</w:t>
            </w:r>
          </w:p>
          <w:p w:rsidR="00DD1E53" w:rsidRDefault="009C0998">
            <w:pPr>
              <w:numPr>
                <w:ilvl w:val="0"/>
                <w:numId w:val="1"/>
              </w:numPr>
              <w:tabs>
                <w:tab w:val="clear" w:pos="1800"/>
                <w:tab w:val="num" w:pos="252"/>
              </w:tabs>
              <w:ind w:left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eaching observations involving curriculum leader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1"/>
              </w:numPr>
              <w:tabs>
                <w:tab w:val="clear" w:pos="1800"/>
                <w:tab w:val="num" w:pos="474"/>
              </w:tabs>
              <w:ind w:left="47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Year Group or peer observations and Learning Walk throughout schoo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SLT/all teaching staff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ad Teacher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Governors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Inset sessions</w:t>
            </w:r>
          </w:p>
        </w:tc>
      </w:tr>
      <w:tr w:rsidR="00DD1E53">
        <w:trPr>
          <w:trHeight w:val="70"/>
        </w:trPr>
        <w:tc>
          <w:tcPr>
            <w:tcW w:w="1809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</w:rPr>
              <w:t>Workforce</w:t>
            </w:r>
            <w:r>
              <w:rPr>
                <w:rFonts w:ascii="SassoonPrimaryInfant" w:hAnsi="SassoonPrimaryInfant"/>
                <w:b/>
                <w:color w:val="FF0000"/>
              </w:rPr>
              <w:t xml:space="preserve"> </w:t>
            </w:r>
            <w:r>
              <w:rPr>
                <w:rFonts w:ascii="SassoonPrimaryInfant" w:hAnsi="SassoonPrimaryInfant"/>
                <w:b/>
                <w:bCs/>
                <w:color w:val="FF0000"/>
              </w:rPr>
              <w:t>Remodelling</w:t>
            </w:r>
          </w:p>
          <w:p w:rsidR="00DD1E53" w:rsidRDefault="00DD1E53">
            <w:pPr>
              <w:rPr>
                <w:rFonts w:ascii="SassoonPrimaryInfant" w:hAnsi="SassoonPrimaryInfant"/>
                <w:color w:val="0000FF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2"/>
              </w:numPr>
              <w:tabs>
                <w:tab w:val="clear" w:pos="72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Implement pay policy</w:t>
            </w:r>
          </w:p>
          <w:p w:rsidR="00DD1E53" w:rsidRDefault="009C0998">
            <w:pPr>
              <w:numPr>
                <w:ilvl w:val="0"/>
                <w:numId w:val="2"/>
              </w:numPr>
              <w:tabs>
                <w:tab w:val="clear" w:pos="72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Induction programme for new members of staff/new responsibilities</w:t>
            </w:r>
          </w:p>
          <w:p w:rsidR="00DD1E53" w:rsidRDefault="009C0998">
            <w:pPr>
              <w:numPr>
                <w:ilvl w:val="0"/>
                <w:numId w:val="2"/>
              </w:numPr>
              <w:tabs>
                <w:tab w:val="clear" w:pos="72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 xml:space="preserve">Consider succession planning for middle leaders through external validation systems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2"/>
              </w:numPr>
              <w:tabs>
                <w:tab w:val="clear" w:pos="720"/>
              </w:tabs>
              <w:ind w:left="273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dvertise and recruit for vacancies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4F81BD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4F81BD"/>
              </w:rPr>
            </w:pPr>
          </w:p>
          <w:p w:rsidR="00DD1E53" w:rsidRDefault="009C0998">
            <w:pPr>
              <w:numPr>
                <w:ilvl w:val="0"/>
                <w:numId w:val="2"/>
              </w:numPr>
              <w:tabs>
                <w:tab w:val="clear" w:pos="720"/>
              </w:tabs>
              <w:ind w:left="273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Investigate other opportunities for external validation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num" w:pos="432"/>
              </w:tabs>
              <w:ind w:left="43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dvertise and recruit for any vacancies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4F81BD"/>
              </w:rPr>
            </w:pPr>
          </w:p>
          <w:p w:rsidR="00DD1E53" w:rsidRDefault="009C0998">
            <w:pPr>
              <w:numPr>
                <w:ilvl w:val="0"/>
                <w:numId w:val="2"/>
              </w:numPr>
              <w:tabs>
                <w:tab w:val="clear" w:pos="720"/>
              </w:tabs>
              <w:ind w:left="273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Investigate other opportunities for external validation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ad Teacher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Governors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All staff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ad/Deputy Head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Office/Admin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</w:tc>
      </w:tr>
      <w:tr w:rsidR="00DD1E53">
        <w:tc>
          <w:tcPr>
            <w:tcW w:w="1809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Succession Planning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Induction programme for NQT – Jacob Haddon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Implement changes of curriculum responsibilities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lastRenderedPageBreak/>
              <w:t>Continue relationship with  student provider (Plymouth University)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upport student placement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lastRenderedPageBreak/>
              <w:t>Continue to develop relationship with Plymouth University</w:t>
            </w:r>
          </w:p>
          <w:p w:rsidR="00DD1E53" w:rsidRDefault="00DD1E53">
            <w:pPr>
              <w:ind w:left="252"/>
              <w:rPr>
                <w:rFonts w:ascii="SassoonPrimaryInfant" w:hAnsi="SassoonPrimaryInfant"/>
                <w:b/>
                <w:color w:val="4F81BD"/>
              </w:rPr>
            </w:pPr>
          </w:p>
          <w:p w:rsidR="00DD1E53" w:rsidRDefault="009C0998">
            <w:pPr>
              <w:numPr>
                <w:ilvl w:val="0"/>
                <w:numId w:val="4"/>
              </w:numPr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 xml:space="preserve">Student placements 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num" w:pos="252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tudent placements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252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cruitment for any posts needed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All staff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eputy Head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eputy Head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lastRenderedPageBreak/>
              <w:t>Cost of external trainers for Autumn term</w:t>
            </w:r>
          </w:p>
        </w:tc>
      </w:tr>
      <w:tr w:rsidR="00DD1E53">
        <w:tc>
          <w:tcPr>
            <w:tcW w:w="1809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Governor Development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5" w:hanging="335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Full Governing Body meetings and Committee meetings as per timetable for the Year.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5" w:hanging="335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nsure that all appropriate training opportunities offered are utilised by Governors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5" w:hanging="335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Full Governing Body meetings and Committee meetings as per timetable for the Year.</w:t>
            </w:r>
          </w:p>
          <w:p w:rsidR="00DD1E53" w:rsidRDefault="009C0998">
            <w:pPr>
              <w:numPr>
                <w:ilvl w:val="0"/>
                <w:numId w:val="4"/>
              </w:numPr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nsure that all training opportunities offered are utilised by Governor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num" w:pos="233"/>
              </w:tabs>
              <w:ind w:left="233" w:hanging="23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Governor’s Day in school to include training session and full governing body meeting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233"/>
              </w:tabs>
              <w:ind w:left="233" w:hanging="23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mmittee meeting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Governors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ad teacher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o cost for Governor training</w:t>
            </w:r>
          </w:p>
        </w:tc>
      </w:tr>
      <w:tr w:rsidR="00DD1E53">
        <w:tc>
          <w:tcPr>
            <w:tcW w:w="15701" w:type="dxa"/>
            <w:gridSpan w:val="9"/>
            <w:shd w:val="clear" w:color="auto" w:fill="auto"/>
          </w:tcPr>
          <w:p w:rsidR="00DD1E53" w:rsidRDefault="00DD1E53">
            <w:pPr>
              <w:tabs>
                <w:tab w:val="left" w:pos="1640"/>
              </w:tabs>
              <w:rPr>
                <w:rFonts w:ascii="SassoonPrimaryInfant" w:hAnsi="SassoonPrimaryInfant"/>
                <w:b/>
                <w:color w:val="FF0000"/>
                <w:sz w:val="28"/>
                <w:szCs w:val="28"/>
                <w:u w:val="single"/>
              </w:rPr>
            </w:pPr>
          </w:p>
          <w:p w:rsidR="00DD1E53" w:rsidRDefault="009C0998">
            <w:pPr>
              <w:tabs>
                <w:tab w:val="left" w:pos="1640"/>
              </w:tabs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Learning and Teaching</w:t>
            </w:r>
          </w:p>
          <w:p w:rsidR="00DD1E53" w:rsidRDefault="009C0998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To enable all children to achieve the highest possible standards, within a curriculum that motivates and engages them. </w:t>
            </w:r>
            <w:r>
              <w:rPr>
                <w:rFonts w:ascii="SassoonPrimaryInfant" w:hAnsi="SassoonPrimaryInfant"/>
                <w:b/>
                <w:u w:val="single"/>
              </w:rPr>
              <w:t>(Five key targets are underlined in document)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  <w:u w:val="single"/>
              </w:rPr>
            </w:pPr>
            <w:r>
              <w:rPr>
                <w:rFonts w:ascii="SassoonPrimaryInfant" w:hAnsi="SassoonPrimaryInfant"/>
                <w:b/>
                <w:color w:val="FF0000"/>
                <w:u w:val="single"/>
              </w:rPr>
              <w:t xml:space="preserve">Whole School Priority 1 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  <w:u w:val="single"/>
              </w:rPr>
            </w:pPr>
          </w:p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Year Two of Forest Schools delivery for targeted groups and expanding the outdoors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  <w:u w:val="single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  <w:u w:val="single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  <w:u w:val="single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ascade training delivered in previous academic year in order to promote learning opportunities in the outdoor environment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Offer Forest School sessions with trained teacher to new groups of children identified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Oversee project to create new Outdoor Classroom. Furnish and timetable for use by classes and groups of children.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raining used in outdoor literacy and numeracy embedded into planning.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38"/>
              </w:tabs>
              <w:ind w:left="338" w:hanging="338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sideration of further outdoor courses for staff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to use outdoor environment for varied learning opportunities</w:t>
            </w:r>
          </w:p>
          <w:p w:rsidR="00DD1E53" w:rsidRDefault="009C0998">
            <w:pPr>
              <w:numPr>
                <w:ilvl w:val="0"/>
                <w:numId w:val="4"/>
              </w:numPr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group identified for Forest Schools sessions and continue to offer provision</w:t>
            </w:r>
          </w:p>
          <w:p w:rsidR="00DD1E53" w:rsidRDefault="009C0998">
            <w:pPr>
              <w:numPr>
                <w:ilvl w:val="0"/>
                <w:numId w:val="4"/>
              </w:numPr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to move on Outdoor Classroom project and measure usage and effectiveness of new classroom.</w:t>
            </w:r>
          </w:p>
          <w:p w:rsidR="00DD1E53" w:rsidRDefault="009C0998">
            <w:pPr>
              <w:numPr>
                <w:ilvl w:val="0"/>
                <w:numId w:val="4"/>
              </w:numPr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raining used in outdoor literacy and numeracy embedded into planning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to use outdoor environment for varied learning opportunities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s groups identified and offer provision to new/extended group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Forest Schools programme and identify next steps for 2018-2019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uses of Outdoor Classroom. Identify next steps for usag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ad teacher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Forest Schools trained teacher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Funding for build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Funding for resources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  <w:u w:val="single"/>
              </w:rPr>
              <w:t>Whole School Priority 2</w:t>
            </w: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</w:p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</w:rPr>
              <w:lastRenderedPageBreak/>
              <w:t>Curriculum leadership. To ensure that all curriculum leaders are a champion for their key area</w:t>
            </w: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lastRenderedPageBreak/>
              <w:t xml:space="preserve">All curriculum leaders to create and maintain a file about their subject which includes plans from other year groups, any relevant </w:t>
            </w:r>
            <w:r>
              <w:rPr>
                <w:rFonts w:ascii="SassoonPrimaryInfant" w:hAnsi="SassoonPrimaryInfant"/>
                <w:b/>
                <w:color w:val="4F81BD"/>
              </w:rPr>
              <w:lastRenderedPageBreak/>
              <w:t>data and observations of teaching in their subject area.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ll curriculum leaders to produce action plans highlighting next steps for their subject.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urriculum leaders to become more familiar with the way their subject is taught in the other key phase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lastRenderedPageBreak/>
              <w:t>Files to be maintained and added to, including evidence from different key phase.</w:t>
            </w:r>
          </w:p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lastRenderedPageBreak/>
              <w:t>Subject leaders to check and review next steps for their subject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  <w:tab w:val="num" w:pos="432"/>
              </w:tabs>
              <w:ind w:left="43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lastRenderedPageBreak/>
              <w:t>Subject leaders to review and evaluate steps taken over the year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ad teacher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eputy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lastRenderedPageBreak/>
              <w:t>Curriculum Leaders</w:t>
            </w:r>
          </w:p>
        </w:tc>
        <w:tc>
          <w:tcPr>
            <w:tcW w:w="1276" w:type="dxa"/>
            <w:shd w:val="clear" w:color="auto" w:fill="auto"/>
          </w:tcPr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  <w:u w:val="single"/>
              </w:rPr>
              <w:t xml:space="preserve">Whole school priority 3 </w:t>
            </w: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</w:p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</w:rPr>
              <w:t>Writing – To review teaching of writing within school and identify key areas to improve provision i.e. grammar, spelling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 xml:space="preserve">Appoint key person to lead review of writing and to report to SLT 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Undertake review of writing – Key question would be: How much writing is currently undertaken in Rec, Year One and Two?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crutinise key areas of writing within end of key stage and internal assessments and identify key issues to be addressed (Spelling, grammar?).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udit writing provision within each year group, including Nursery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udit English plans and assess writing styles covered in different year group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progress so far within review of writing.</w:t>
            </w:r>
          </w:p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Key person to give feedback to SLT about features identified</w:t>
            </w:r>
          </w:p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LT to plan for future direction of writing within the school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  <w:tab w:val="num" w:pos="432"/>
              </w:tabs>
              <w:ind w:left="43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reate formal plans for writing to begin in September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ad teacher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eputy and SLT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Meeting times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  <w:u w:val="single"/>
              </w:rPr>
              <w:t>Whole school priority 4</w:t>
            </w: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</w:p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</w:rPr>
              <w:t>To establish full and key connections between link Governors and Curriculum Leaders</w:t>
            </w: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stablish which Governors have links with each subject/ area of school life.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 xml:space="preserve"> Introduce new curriculum leaders to their link Governor.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Planning meeting with Curriculum Leader and Governor to decide next steps and future planning for the subject being lead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Link meeting/call between curriculum leader and governor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  <w:tab w:val="num" w:pos="432"/>
              </w:tabs>
              <w:ind w:left="43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Governor’s Day in school</w:t>
            </w:r>
          </w:p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  <w:tab w:val="num" w:pos="432"/>
              </w:tabs>
              <w:ind w:left="43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Link meeting with Curriculum Leader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ad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eputy Head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Curriculum Leaders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Meeting times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  <w:u w:val="single"/>
              </w:rPr>
              <w:lastRenderedPageBreak/>
              <w:t>Whole school priority 5</w:t>
            </w: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  <w:u w:val="single"/>
              </w:rPr>
            </w:pPr>
          </w:p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</w:rPr>
              <w:t>To meet the growing emotional and social needs of our vulnerable children in school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stablish PM Nurture activities that will support children in school emotionally and socially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raining for key member of staff in Drawing and Talking to be completed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Drawing and Talking sessions to begin in school with identified children</w:t>
            </w:r>
          </w:p>
          <w:p w:rsidR="00DD1E53" w:rsidRDefault="009C0998">
            <w:pPr>
              <w:numPr>
                <w:ilvl w:val="0"/>
                <w:numId w:val="4"/>
              </w:numPr>
              <w:tabs>
                <w:tab w:val="num" w:pos="332"/>
              </w:tabs>
              <w:ind w:left="332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ircle of Friends groups to continue in school</w:t>
            </w:r>
          </w:p>
          <w:p w:rsidR="00DD1E53" w:rsidRDefault="00DD1E53">
            <w:pPr>
              <w:ind w:left="332"/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set timetable and programmes</w:t>
            </w:r>
          </w:p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herapy growing area outside Blue Room to be considered and, if appropriate, planned for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set timetable and programmes</w:t>
            </w:r>
          </w:p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herapy growing area discussion to be continued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ad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eputy Head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to lead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Member of current TA staff allocated to Blue Room PM for year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</w:rPr>
              <w:t>SEND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  <w:lang w:val="en-US"/>
              </w:rPr>
              <w:t>Roll out new style IEPs across the school based upon the successes of the pilot groups. Focus upon IEPs within Nursery and devise appropriate format for use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formats chosen and assess impact so far</w:t>
            </w:r>
          </w:p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nsure additional work is carried out within Nursery on provision and IEP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  <w:tab w:val="num" w:pos="432"/>
              </w:tabs>
              <w:ind w:left="43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successes within SENd Nursery IEPs and identify next step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Emma Beck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Part of Deputy role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bCs/>
                <w:color w:val="FF0000"/>
              </w:rPr>
            </w:pPr>
            <w:r>
              <w:rPr>
                <w:rFonts w:ascii="SassoonPrimaryInfant" w:hAnsi="SassoonPrimaryInfant"/>
                <w:b/>
                <w:bCs/>
                <w:color w:val="FF0000"/>
              </w:rPr>
              <w:t>Language Facility Outreach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support a more joined up approach with other SLCN services across the borough</w:t>
            </w:r>
          </w:p>
          <w:p w:rsidR="00DD1E53" w:rsidRDefault="009C0998">
            <w:pPr>
              <w:numPr>
                <w:ilvl w:val="0"/>
                <w:numId w:val="4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nsure attendance at borough level meeting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s Autumn</w:t>
            </w:r>
          </w:p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to ensure attendance at borough level meeting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4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s Autumn</w:t>
            </w:r>
          </w:p>
          <w:p w:rsidR="00DD1E53" w:rsidRDefault="009C0998">
            <w:pPr>
              <w:numPr>
                <w:ilvl w:val="0"/>
                <w:numId w:val="4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to ensure attendance at borough level meeting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Catherine Keel and Amanda Clements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Separate budget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Nursery/</w:t>
            </w:r>
          </w:p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Language Facility</w:t>
            </w: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bCs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Professional development of staff through VIG (video interaction guidance)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ssess training and impact so far within Nursery working alongside Educational psychologists</w:t>
            </w:r>
          </w:p>
          <w:p w:rsidR="00DD1E53" w:rsidRDefault="00DD1E53">
            <w:pPr>
              <w:numPr>
                <w:ilvl w:val="1"/>
                <w:numId w:val="3"/>
              </w:numPr>
              <w:tabs>
                <w:tab w:val="clear" w:pos="1440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  <w:tab w:val="num" w:pos="432"/>
              </w:tabs>
              <w:ind w:left="375" w:hanging="30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and evaluate impact and decide future/ next step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Cordina</w:t>
            </w:r>
            <w:proofErr w:type="spellEnd"/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 xml:space="preserve"> and Maria Mehmet</w:t>
            </w:r>
          </w:p>
          <w:p w:rsidR="00DD1E53" w:rsidRDefault="00DD1E53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Separate budget for Facility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Healthy Schools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Develop a ‘wild’ garden by the allotment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</w:tabs>
              <w:ind w:left="266" w:hanging="26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planting and maintenance of new wild area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1"/>
                <w:numId w:val="3"/>
              </w:numPr>
              <w:tabs>
                <w:tab w:val="clear" w:pos="1440"/>
                <w:tab w:val="num" w:pos="363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and evaluate successes of wild garden, consider improvements and enhancements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 xml:space="preserve">Nicola </w:t>
            </w:r>
            <w:proofErr w:type="spellStart"/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Lanni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Science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Plan visits to Science Labs in local High School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arrangements for visits and evaluate ones completed so far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rrange visits for next academic year and evaluate successes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elen Percy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lastRenderedPageBreak/>
              <w:t>Environmental</w:t>
            </w:r>
          </w:p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 xml:space="preserve">                 Green 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16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continue to become more familiar with environmental activities across the school particularly in the EYF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16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activities accessed across the school and plan new one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16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impact of activitie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Caroline McCarthy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English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review teaching of writing within school and identify key areas to improve provision i.e. grammar, spelling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num" w:pos="273"/>
              </w:tabs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ee Whole school priority 3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ee Whole school priority 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Lynn Platt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Mathematics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review Hamilton Trust problem solving resources and trial activities with a view to including in whole school planning</w:t>
            </w:r>
          </w:p>
          <w:p w:rsidR="00DD1E53" w:rsidRDefault="00DD1E53">
            <w:pPr>
              <w:ind w:left="360"/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num" w:pos="273"/>
              </w:tabs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elect appropriate resources to use within year groups and trial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trials and think of next steps for next academic year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Tina Nicholson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Computing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18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mplete audit of current computing related equipment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18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Discussion with year group leads of value to the curriculum</w:t>
            </w:r>
          </w:p>
          <w:p w:rsidR="00DD1E53" w:rsidRDefault="00DD1E53">
            <w:pPr>
              <w:ind w:left="273"/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Update, replace or repair equipmen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 xml:space="preserve">Rekha </w:t>
            </w:r>
            <w:proofErr w:type="spellStart"/>
            <w:r>
              <w:rPr>
                <w:rFonts w:ascii="SassoonPrimaryInfant" w:hAnsi="SassoonPrimaryInfant"/>
                <w:color w:val="FF0000"/>
              </w:rPr>
              <w:t>Choh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Philosophy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set up partnerships with other school’s with the assistance of SAPERE to support others and show them our setting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num" w:pos="273"/>
              </w:tabs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with programme as in Autumn term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partnerships and devise next steps to support our school and other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Emily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Hodgkinson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Music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 xml:space="preserve">               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11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audit music provision within school and make changes as necessary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11"/>
              </w:numPr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audit and consider improvement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11"/>
              </w:numPr>
              <w:ind w:left="375" w:hanging="284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Put improvements into place and evaluate impac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Emma Beck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Art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develop a portfolio of Art planning across EYFS and KS1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num" w:pos="273"/>
              </w:tabs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dd to portfolio into second term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evidence and decide next steps for year 2018-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Alice Pascoe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Languages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provide the opportunity for a whole school celebration/s of the languages spoken by children in the school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num" w:pos="273"/>
              </w:tabs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celebration/s and plan for next step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celebration/s and plan for next step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 xml:space="preserve">Chris </w:t>
            </w:r>
            <w:proofErr w:type="spellStart"/>
            <w:r>
              <w:rPr>
                <w:rFonts w:ascii="SassoonPrimaryInfant" w:hAnsi="SassoonPrimaryInfant"/>
                <w:color w:val="FF0000"/>
              </w:rPr>
              <w:t>Cordi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Humanities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create a link and partnership with a school in a Less Economically Developed Country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Once link is established begin joint work between the school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the partnership and consider next steps for academic year 2018-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Emily West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lastRenderedPageBreak/>
              <w:t>PE</w:t>
            </w: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Provide support to teachers new to the school and NQT to make sure that they feel confident in their teaching of P.E. lessons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num" w:pos="273"/>
              </w:tabs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sessions with new staff and offer demo lessons etc.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effectiveness of PE across the school and advise where necessary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 xml:space="preserve">Michaela </w:t>
            </w:r>
            <w:proofErr w:type="spellStart"/>
            <w:r>
              <w:rPr>
                <w:rFonts w:ascii="SassoonPrimaryInfant" w:hAnsi="SassoonPrimaryInfant"/>
                <w:color w:val="FF0000"/>
              </w:rPr>
              <w:t>Magines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b/>
                <w:color w:val="FF0000"/>
              </w:rPr>
            </w:pPr>
            <w:r>
              <w:rPr>
                <w:rFonts w:ascii="SassoonPrimaryInfant" w:hAnsi="SassoonPrimaryInfant"/>
                <w:b/>
                <w:color w:val="FF0000"/>
              </w:rPr>
              <w:t>RE/ SMSC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 xml:space="preserve">To continue to implement the new R.E syllabus.  </w:t>
            </w:r>
          </w:p>
          <w:p w:rsidR="00DD1E53" w:rsidRDefault="00DD1E53">
            <w:pPr>
              <w:ind w:left="335"/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num" w:pos="273"/>
              </w:tabs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syllabus half way through year.</w:t>
            </w:r>
          </w:p>
          <w:p w:rsidR="00DD1E53" w:rsidRDefault="009C0998">
            <w:pPr>
              <w:numPr>
                <w:ilvl w:val="0"/>
                <w:numId w:val="3"/>
              </w:numPr>
              <w:tabs>
                <w:tab w:val="num" w:pos="273"/>
              </w:tabs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teaching and learning so far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teaching and learning across the year within all phases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Emma Beck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  <w:sz w:val="22"/>
                <w:szCs w:val="22"/>
              </w:rPr>
              <w:t>(Set budget)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pStyle w:val="Heading2"/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Excellence and Enjoyment</w:t>
            </w:r>
          </w:p>
          <w:p w:rsidR="00DD1E53" w:rsidRDefault="00DD1E53">
            <w:pPr>
              <w:rPr>
                <w:highlight w:val="yellow"/>
                <w:lang w:eastAsia="en-US"/>
              </w:rPr>
            </w:pPr>
          </w:p>
          <w:p w:rsidR="00DD1E53" w:rsidRDefault="00DD1E53">
            <w:pPr>
              <w:rPr>
                <w:highlight w:val="yellow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ind w:left="335" w:hanging="287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Art week – Tantalising Tate</w:t>
            </w:r>
          </w:p>
          <w:p w:rsidR="00DD1E53" w:rsidRDefault="009C0998">
            <w:pPr>
              <w:numPr>
                <w:ilvl w:val="0"/>
                <w:numId w:val="3"/>
              </w:numPr>
              <w:ind w:left="335" w:hanging="287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Visit to Tate on Inset day for all staff</w:t>
            </w:r>
          </w:p>
          <w:p w:rsidR="00DD1E53" w:rsidRDefault="00DD1E53">
            <w:pPr>
              <w:ind w:left="48"/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BA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B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Lynn Platt and teams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Visit costs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FF0000"/>
              </w:rPr>
              <w:t>Any additional resources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pStyle w:val="Heading2"/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Office Admin</w:t>
            </w:r>
          </w:p>
          <w:p w:rsidR="00DD1E53" w:rsidRDefault="00DD1E53">
            <w:pPr>
              <w:rPr>
                <w:highlight w:val="yellow"/>
                <w:lang w:eastAsia="en-US"/>
              </w:rPr>
            </w:pPr>
          </w:p>
          <w:p w:rsidR="00DD1E53" w:rsidRDefault="00DD1E53">
            <w:pPr>
              <w:rPr>
                <w:highlight w:val="yellow"/>
                <w:lang w:eastAsia="en-US"/>
              </w:rPr>
            </w:pPr>
          </w:p>
          <w:p w:rsidR="00DD1E53" w:rsidRDefault="00DD1E53">
            <w:pPr>
              <w:rPr>
                <w:highlight w:val="yellow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ind w:left="335" w:hanging="287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To embed new team over first term in school and establish key role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num" w:pos="273"/>
              </w:tabs>
              <w:ind w:left="273" w:hanging="273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job roles and responsibilities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3"/>
              </w:numPr>
              <w:tabs>
                <w:tab w:val="clear" w:pos="360"/>
                <w:tab w:val="num" w:pos="375"/>
              </w:tabs>
              <w:ind w:left="375" w:hanging="296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posts and responsibilities in preparation for next academic year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Lynn Platt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Marilyn Basra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pStyle w:val="Heading2"/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Buildings and Grounds</w:t>
            </w:r>
            <w:r>
              <w:rPr>
                <w:rFonts w:ascii="SassoonPrimaryInfant" w:hAnsi="SassoonPrimaryInfant"/>
              </w:rPr>
              <w:t xml:space="preserve"> </w:t>
            </w:r>
            <w:r>
              <w:rPr>
                <w:rFonts w:ascii="SassoonPrimaryInfant" w:hAnsi="SassoonPrimaryInfant"/>
                <w:color w:val="FF0000"/>
              </w:rPr>
              <w:t>Development</w:t>
            </w:r>
          </w:p>
          <w:p w:rsidR="00DD1E53" w:rsidRDefault="00DD1E53">
            <w:pPr>
              <w:rPr>
                <w:rFonts w:ascii="SassoonPrimaryInfant" w:hAnsi="SassoonPrimaryInfant"/>
                <w:b/>
              </w:rPr>
            </w:pPr>
          </w:p>
          <w:p w:rsidR="00DD1E53" w:rsidRDefault="00DD1E53">
            <w:pPr>
              <w:rPr>
                <w:rFonts w:ascii="SassoonPrimaryInfant" w:hAnsi="SassoonPrimaryInfant"/>
                <w:b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19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Outside classroom</w:t>
            </w:r>
            <w:r>
              <w:t xml:space="preserve"> </w:t>
            </w:r>
            <w:r>
              <w:rPr>
                <w:rFonts w:ascii="SassoonPrimaryInfant" w:hAnsi="SassoonPrimaryInfant"/>
                <w:b/>
                <w:color w:val="4F81BD"/>
              </w:rPr>
              <w:t>Oversee project to create new Outdoor Classroom. Furnish and timetable for use by classes and groups of children.</w:t>
            </w:r>
          </w:p>
          <w:p w:rsidR="00DD1E53" w:rsidRDefault="00DD1E53">
            <w:pPr>
              <w:ind w:left="335"/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6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Continue to move on Outdoor Classroom project and measure usage and effectiveness of new classroom.</w:t>
            </w:r>
          </w:p>
          <w:p w:rsidR="00DD1E53" w:rsidRDefault="00DD1E53">
            <w:pPr>
              <w:ind w:left="273"/>
              <w:rPr>
                <w:rFonts w:ascii="SassoonPrimaryInfant" w:hAnsi="SassoonPrimaryInfant"/>
                <w:b/>
                <w:color w:val="4F81BD"/>
              </w:rPr>
            </w:pP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6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Review uses of Outdoor Classroom. Identify next steps for usag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Lynn Platt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SLT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PTA funding for build</w:t>
            </w:r>
          </w:p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Additional costs for resourcing</w:t>
            </w:r>
          </w:p>
        </w:tc>
      </w:tr>
      <w:tr w:rsidR="00DD1E53">
        <w:tc>
          <w:tcPr>
            <w:tcW w:w="1951" w:type="dxa"/>
            <w:gridSpan w:val="2"/>
            <w:shd w:val="clear" w:color="auto" w:fill="auto"/>
          </w:tcPr>
          <w:p w:rsidR="00DD1E53" w:rsidRDefault="009C0998">
            <w:pPr>
              <w:pStyle w:val="Heading2"/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eveloping partnership with parents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D1E53" w:rsidRDefault="009C0998">
            <w:pPr>
              <w:numPr>
                <w:ilvl w:val="0"/>
                <w:numId w:val="17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Parent Workshop</w:t>
            </w:r>
          </w:p>
          <w:p w:rsidR="00DD1E53" w:rsidRDefault="009C0998">
            <w:pPr>
              <w:numPr>
                <w:ilvl w:val="0"/>
                <w:numId w:val="17"/>
              </w:numPr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Send out Autumn Term questionnaire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Use data from questionnaire to plan Parent Workshops for this term</w:t>
            </w:r>
          </w:p>
        </w:tc>
        <w:tc>
          <w:tcPr>
            <w:tcW w:w="3402" w:type="dxa"/>
            <w:shd w:val="clear" w:color="auto" w:fill="auto"/>
          </w:tcPr>
          <w:p w:rsidR="00DD1E53" w:rsidRDefault="009C0998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rFonts w:ascii="SassoonPrimaryInfant" w:hAnsi="SassoonPrimaryInfant"/>
                <w:b/>
                <w:color w:val="4F81BD"/>
              </w:rPr>
            </w:pPr>
            <w:r>
              <w:rPr>
                <w:rFonts w:ascii="SassoonPrimaryInfant" w:hAnsi="SassoonPrimaryInfant"/>
                <w:b/>
                <w:color w:val="4F81BD"/>
              </w:rPr>
              <w:t>Evaluate Parent Workshop session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All staff</w:t>
            </w:r>
          </w:p>
        </w:tc>
        <w:tc>
          <w:tcPr>
            <w:tcW w:w="1276" w:type="dxa"/>
            <w:shd w:val="clear" w:color="auto" w:fill="auto"/>
          </w:tcPr>
          <w:p w:rsidR="00DD1E53" w:rsidRDefault="009C0998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/A</w:t>
            </w:r>
          </w:p>
        </w:tc>
      </w:tr>
    </w:tbl>
    <w:p w:rsidR="009C0998" w:rsidRDefault="009C0998">
      <w:pPr>
        <w:rPr>
          <w:rFonts w:ascii="SassoonPrimaryInfant" w:hAnsi="SassoonPrimaryInfant"/>
        </w:rPr>
      </w:pPr>
    </w:p>
    <w:sectPr w:rsidR="009C09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19"/>
    <w:multiLevelType w:val="hybridMultilevel"/>
    <w:tmpl w:val="E28226E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5C75A0A"/>
    <w:multiLevelType w:val="hybridMultilevel"/>
    <w:tmpl w:val="09569AB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9A918B7"/>
    <w:multiLevelType w:val="hybridMultilevel"/>
    <w:tmpl w:val="CBF03B88"/>
    <w:lvl w:ilvl="0" w:tplc="49B87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41CA"/>
    <w:multiLevelType w:val="hybridMultilevel"/>
    <w:tmpl w:val="3BAE0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738FA"/>
    <w:multiLevelType w:val="hybridMultilevel"/>
    <w:tmpl w:val="28F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581E"/>
    <w:multiLevelType w:val="hybridMultilevel"/>
    <w:tmpl w:val="7AF0E304"/>
    <w:lvl w:ilvl="0" w:tplc="49B87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9729B"/>
    <w:multiLevelType w:val="hybridMultilevel"/>
    <w:tmpl w:val="B22CD6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75945"/>
    <w:multiLevelType w:val="hybridMultilevel"/>
    <w:tmpl w:val="B106B2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E57F9"/>
    <w:multiLevelType w:val="hybridMultilevel"/>
    <w:tmpl w:val="6B54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60E1C"/>
    <w:multiLevelType w:val="hybridMultilevel"/>
    <w:tmpl w:val="6A5230A2"/>
    <w:lvl w:ilvl="0" w:tplc="49B87A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05CD6"/>
    <w:multiLevelType w:val="hybridMultilevel"/>
    <w:tmpl w:val="AFC4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5D2F"/>
    <w:multiLevelType w:val="hybridMultilevel"/>
    <w:tmpl w:val="F8F6A0A4"/>
    <w:lvl w:ilvl="0" w:tplc="49B87A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AF7DEB"/>
    <w:multiLevelType w:val="hybridMultilevel"/>
    <w:tmpl w:val="B968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25A00"/>
    <w:multiLevelType w:val="hybridMultilevel"/>
    <w:tmpl w:val="2C5E6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B87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000E2"/>
    <w:multiLevelType w:val="hybridMultilevel"/>
    <w:tmpl w:val="B3400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42D05"/>
    <w:multiLevelType w:val="hybridMultilevel"/>
    <w:tmpl w:val="5B86B8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FDD3156"/>
    <w:multiLevelType w:val="hybridMultilevel"/>
    <w:tmpl w:val="E2207D34"/>
    <w:lvl w:ilvl="0" w:tplc="49B87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6E2E"/>
    <w:multiLevelType w:val="hybridMultilevel"/>
    <w:tmpl w:val="A830CFC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7FD27FC0"/>
    <w:multiLevelType w:val="hybridMultilevel"/>
    <w:tmpl w:val="85E65644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8"/>
  </w:num>
  <w:num w:numId="11">
    <w:abstractNumId w:val="15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  <w:num w:numId="16">
    <w:abstractNumId w:val="17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57"/>
    <w:rsid w:val="00705757"/>
    <w:rsid w:val="00733697"/>
    <w:rsid w:val="009C0998"/>
    <w:rsid w:val="00DD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45187-D07C-405D-BFC4-1DEA12A3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Pr>
      <w:sz w:val="28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EB31-BF32-4E35-A030-82E4438F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</vt:lpstr>
    </vt:vector>
  </TitlesOfParts>
  <Company>RM plc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</dc:title>
  <dc:subject/>
  <dc:creator>lplatt</dc:creator>
  <cp:keywords/>
  <cp:lastModifiedBy>user</cp:lastModifiedBy>
  <cp:revision>2</cp:revision>
  <cp:lastPrinted>2017-07-13T11:44:00Z</cp:lastPrinted>
  <dcterms:created xsi:type="dcterms:W3CDTF">2018-03-12T08:30:00Z</dcterms:created>
  <dcterms:modified xsi:type="dcterms:W3CDTF">2018-03-12T08:30:00Z</dcterms:modified>
</cp:coreProperties>
</file>